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F9" w:rsidRPr="002B33B8" w:rsidRDefault="002668F9" w:rsidP="008D0011">
      <w:pPr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r w:rsidRPr="002B33B8">
        <w:rPr>
          <w:b/>
          <w:i/>
          <w:color w:val="FF0000"/>
          <w:sz w:val="28"/>
          <w:szCs w:val="28"/>
        </w:rPr>
        <w:t>KElímkovic BOdovací Žebríček</w:t>
      </w:r>
    </w:p>
    <w:p w:rsidR="002668F9" w:rsidRPr="002B33B8" w:rsidRDefault="002B33B8" w:rsidP="002668F9">
      <w:pPr>
        <w:spacing w:after="0" w:line="240" w:lineRule="auto"/>
        <w:jc w:val="center"/>
        <w:rPr>
          <w:b/>
          <w:i/>
          <w:color w:val="FF0000"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61C20328" wp14:editId="6B000ADE">
            <wp:simplePos x="0" y="0"/>
            <wp:positionH relativeFrom="column">
              <wp:posOffset>4427220</wp:posOffset>
            </wp:positionH>
            <wp:positionV relativeFrom="paragraph">
              <wp:posOffset>85007</wp:posOffset>
            </wp:positionV>
            <wp:extent cx="1329055" cy="1329055"/>
            <wp:effectExtent l="0" t="0" r="4445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687AE71F" wp14:editId="4E016DB2">
            <wp:simplePos x="0" y="0"/>
            <wp:positionH relativeFrom="column">
              <wp:posOffset>14136</wp:posOffset>
            </wp:positionH>
            <wp:positionV relativeFrom="paragraph">
              <wp:posOffset>37465</wp:posOffset>
            </wp:positionV>
            <wp:extent cx="1327785" cy="1327785"/>
            <wp:effectExtent l="0" t="0" r="571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imci_nove_logo_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8F9" w:rsidRPr="002B33B8" w:rsidRDefault="002B33B8" w:rsidP="002668F9">
      <w:pPr>
        <w:spacing w:after="0" w:line="240" w:lineRule="auto"/>
        <w:jc w:val="center"/>
        <w:rPr>
          <w:b/>
          <w:i/>
          <w:color w:val="FF0000"/>
          <w:sz w:val="48"/>
          <w:szCs w:val="48"/>
        </w:rPr>
      </w:pPr>
      <w:r w:rsidRPr="002B33B8">
        <w:rPr>
          <w:b/>
          <w:i/>
          <w:color w:val="FF0000"/>
          <w:sz w:val="48"/>
          <w:szCs w:val="48"/>
        </w:rPr>
        <w:t>„</w:t>
      </w:r>
      <w:r w:rsidR="002668F9" w:rsidRPr="002B33B8">
        <w:rPr>
          <w:b/>
          <w:i/>
          <w:color w:val="FF0000"/>
          <w:sz w:val="48"/>
          <w:szCs w:val="48"/>
        </w:rPr>
        <w:t>KEBOŽ</w:t>
      </w:r>
      <w:r w:rsidRPr="002B33B8">
        <w:rPr>
          <w:b/>
          <w:i/>
          <w:color w:val="FF0000"/>
          <w:sz w:val="48"/>
          <w:szCs w:val="48"/>
        </w:rPr>
        <w:t>“</w:t>
      </w:r>
    </w:p>
    <w:p w:rsidR="008D0011" w:rsidRDefault="002668F9" w:rsidP="002668F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0011" w:rsidRDefault="008D0011" w:rsidP="008D0011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D0011" w:rsidRDefault="008D0011" w:rsidP="008D0011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D0011" w:rsidRPr="00130B77" w:rsidRDefault="008D0011" w:rsidP="008D0011">
      <w:pPr>
        <w:spacing w:after="0" w:line="240" w:lineRule="auto"/>
        <w:jc w:val="center"/>
        <w:rPr>
          <w:b/>
          <w:i/>
          <w:color w:val="FF0000"/>
          <w:sz w:val="24"/>
          <w:szCs w:val="24"/>
        </w:rPr>
      </w:pPr>
      <w:r w:rsidRPr="00130B77">
        <w:rPr>
          <w:b/>
          <w:i/>
          <w:color w:val="FF0000"/>
          <w:sz w:val="24"/>
          <w:szCs w:val="24"/>
        </w:rPr>
        <w:t>Základní informace</w:t>
      </w:r>
    </w:p>
    <w:p w:rsidR="008D0011" w:rsidRPr="008D0011" w:rsidRDefault="008D0011" w:rsidP="008D0011">
      <w:pPr>
        <w:spacing w:after="0" w:line="240" w:lineRule="auto"/>
        <w:rPr>
          <w:b/>
          <w:i/>
          <w:sz w:val="24"/>
          <w:szCs w:val="24"/>
        </w:rPr>
      </w:pPr>
    </w:p>
    <w:p w:rsidR="008D0011" w:rsidRDefault="008D0011" w:rsidP="008D0011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668F9" w:rsidRDefault="002668F9" w:rsidP="002668F9">
      <w:pPr>
        <w:spacing w:after="0" w:line="240" w:lineRule="auto"/>
        <w:jc w:val="center"/>
        <w:rPr>
          <w:sz w:val="24"/>
          <w:szCs w:val="24"/>
        </w:rPr>
      </w:pPr>
    </w:p>
    <w:p w:rsidR="002668F9" w:rsidRPr="00130B77" w:rsidRDefault="002668F9" w:rsidP="002668F9">
      <w:pPr>
        <w:spacing w:after="0" w:line="240" w:lineRule="auto"/>
        <w:jc w:val="both"/>
        <w:rPr>
          <w:b/>
          <w:i/>
          <w:sz w:val="24"/>
          <w:szCs w:val="24"/>
        </w:rPr>
      </w:pPr>
      <w:r w:rsidRPr="00130B77">
        <w:rPr>
          <w:b/>
          <w:i/>
          <w:sz w:val="24"/>
          <w:szCs w:val="24"/>
        </w:rPr>
        <w:t xml:space="preserve">KEBOŽ je žebříček určený všem jednotlivcům, kteří se zapojí do turnajů pořádaných Kelímky. Jde výhradně o soutěže pro jednotlivce, pokud Kelímci nerozhodnou jinak. Turnaje a soutěže, které budou do KEBOŽ započítávány, oznámí Kelímci v propozicích turnaje.   </w:t>
      </w:r>
    </w:p>
    <w:p w:rsidR="00130B77" w:rsidRDefault="002668F9" w:rsidP="002668F9">
      <w:pPr>
        <w:spacing w:after="0" w:line="240" w:lineRule="auto"/>
        <w:jc w:val="both"/>
        <w:rPr>
          <w:b/>
          <w:i/>
          <w:sz w:val="24"/>
          <w:szCs w:val="24"/>
        </w:rPr>
      </w:pPr>
      <w:r w:rsidRPr="00130B77">
        <w:rPr>
          <w:b/>
          <w:i/>
          <w:sz w:val="24"/>
          <w:szCs w:val="24"/>
        </w:rPr>
        <w:t>Každý turnaj bude mít své bodové hodnocení. KEBOŽ má čtyři základní tabulky bodového hodnocení s označením KEBOŽ 1 až 4. Získané body budou platné po celou sezónu. Všichni hráči, kteří nastoupí v turnaji na dráhu, obdrží základní body určené pro daný turnaj. Hráči svým umístěním rozhodnou o výši přidělených bodů podle koeficientu (KEBOŽ 1-4). Bodový systém i koeficienty jsou v příloze č. 1.</w:t>
      </w:r>
    </w:p>
    <w:p w:rsidR="002668F9" w:rsidRPr="00130B77" w:rsidRDefault="002668F9" w:rsidP="002668F9">
      <w:pPr>
        <w:spacing w:after="0" w:line="240" w:lineRule="auto"/>
        <w:jc w:val="both"/>
        <w:rPr>
          <w:b/>
          <w:i/>
          <w:sz w:val="24"/>
          <w:szCs w:val="24"/>
        </w:rPr>
      </w:pPr>
      <w:r w:rsidRPr="00130B77">
        <w:rPr>
          <w:b/>
          <w:i/>
          <w:sz w:val="24"/>
          <w:szCs w:val="24"/>
        </w:rPr>
        <w:t xml:space="preserve"> </w:t>
      </w:r>
    </w:p>
    <w:p w:rsidR="002668F9" w:rsidRPr="002B33B8" w:rsidRDefault="002668F9" w:rsidP="002668F9">
      <w:pPr>
        <w:spacing w:after="0" w:line="240" w:lineRule="auto"/>
        <w:jc w:val="both"/>
        <w:rPr>
          <w:i/>
          <w:sz w:val="24"/>
          <w:szCs w:val="24"/>
        </w:rPr>
      </w:pPr>
    </w:p>
    <w:p w:rsidR="002668F9" w:rsidRDefault="002668F9" w:rsidP="00130B77">
      <w:pPr>
        <w:spacing w:after="0" w:line="240" w:lineRule="auto"/>
        <w:jc w:val="center"/>
        <w:rPr>
          <w:b/>
          <w:i/>
          <w:color w:val="FF0000"/>
          <w:sz w:val="24"/>
          <w:szCs w:val="24"/>
        </w:rPr>
      </w:pPr>
      <w:r w:rsidRPr="00130B77">
        <w:rPr>
          <w:b/>
          <w:i/>
          <w:color w:val="FF0000"/>
          <w:sz w:val="24"/>
          <w:szCs w:val="24"/>
        </w:rPr>
        <w:t>Pravidla a výjimky</w:t>
      </w:r>
    </w:p>
    <w:p w:rsidR="00130B77" w:rsidRPr="002B33B8" w:rsidRDefault="00130B77" w:rsidP="002668F9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668F9" w:rsidRPr="002B33B8" w:rsidRDefault="002668F9" w:rsidP="002668F9">
      <w:pPr>
        <w:spacing w:after="0" w:line="240" w:lineRule="auto"/>
        <w:jc w:val="center"/>
        <w:rPr>
          <w:i/>
          <w:sz w:val="24"/>
          <w:szCs w:val="24"/>
        </w:rPr>
      </w:pPr>
    </w:p>
    <w:p w:rsidR="002668F9" w:rsidRPr="002B33B8" w:rsidRDefault="002668F9" w:rsidP="002668F9">
      <w:pPr>
        <w:spacing w:after="0" w:line="240" w:lineRule="auto"/>
        <w:jc w:val="center"/>
        <w:rPr>
          <w:i/>
          <w:sz w:val="24"/>
          <w:szCs w:val="24"/>
        </w:rPr>
      </w:pPr>
    </w:p>
    <w:p w:rsidR="002668F9" w:rsidRPr="00130B77" w:rsidRDefault="002668F9" w:rsidP="002668F9">
      <w:pPr>
        <w:pStyle w:val="Odstavecseseznamem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130B77">
        <w:rPr>
          <w:b/>
          <w:i/>
          <w:sz w:val="24"/>
          <w:szCs w:val="24"/>
        </w:rPr>
        <w:t>Pro každou sezónu stanovena platnost žebříčku</w:t>
      </w:r>
    </w:p>
    <w:p w:rsidR="002668F9" w:rsidRPr="00130B77" w:rsidRDefault="002668F9" w:rsidP="002B33B8">
      <w:pPr>
        <w:pStyle w:val="Odstavecseseznamem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130B77">
        <w:rPr>
          <w:b/>
          <w:i/>
          <w:sz w:val="24"/>
          <w:szCs w:val="24"/>
        </w:rPr>
        <w:t>Základní čtyři tabulky bodování v závislosti na typu a zařazení turnaje</w:t>
      </w:r>
    </w:p>
    <w:p w:rsidR="002668F9" w:rsidRPr="00130B77" w:rsidRDefault="008D0011" w:rsidP="00897DF9">
      <w:pPr>
        <w:pStyle w:val="Odstavecseseznamem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130B77">
        <w:rPr>
          <w:b/>
          <w:i/>
          <w:sz w:val="24"/>
          <w:szCs w:val="24"/>
        </w:rPr>
        <w:t>Kelímkovic Turnaj Mistrů (KT</w:t>
      </w:r>
      <w:r w:rsidR="002668F9" w:rsidRPr="00130B77">
        <w:rPr>
          <w:b/>
          <w:i/>
          <w:sz w:val="24"/>
          <w:szCs w:val="24"/>
        </w:rPr>
        <w:t>M) pro nejlepších 12 h</w:t>
      </w:r>
      <w:r w:rsidR="00897DF9" w:rsidRPr="00130B77">
        <w:rPr>
          <w:b/>
          <w:i/>
          <w:sz w:val="24"/>
          <w:szCs w:val="24"/>
        </w:rPr>
        <w:t>ráčů KEBOŽ není do nového ročníku KEBOŽ započítáván</w:t>
      </w:r>
    </w:p>
    <w:p w:rsidR="00897DF9" w:rsidRPr="00130B77" w:rsidRDefault="00897DF9" w:rsidP="00897DF9">
      <w:pPr>
        <w:pStyle w:val="Odstavecseseznamem"/>
        <w:numPr>
          <w:ilvl w:val="0"/>
          <w:numId w:val="1"/>
        </w:numPr>
        <w:rPr>
          <w:b/>
          <w:i/>
          <w:sz w:val="24"/>
          <w:szCs w:val="24"/>
        </w:rPr>
      </w:pPr>
      <w:r w:rsidRPr="00130B77">
        <w:rPr>
          <w:b/>
          <w:i/>
          <w:sz w:val="24"/>
          <w:szCs w:val="24"/>
        </w:rPr>
        <w:t>KTM je určen pro 12 nejlepších hráčů konečného žebříčku k 29.2.2020. KTM je jednorázový turnaj. Turnaj proběhne nejpozději do 7.6.2020. Systém turnaje bude zveřejněn nejpozději do 1.3.2020.</w:t>
      </w:r>
    </w:p>
    <w:p w:rsidR="00130B77" w:rsidRDefault="00897DF9" w:rsidP="00130B77">
      <w:pPr>
        <w:pStyle w:val="Odstavecseseznamem"/>
        <w:numPr>
          <w:ilvl w:val="0"/>
          <w:numId w:val="1"/>
        </w:numPr>
        <w:rPr>
          <w:b/>
          <w:i/>
          <w:sz w:val="24"/>
          <w:szCs w:val="24"/>
        </w:rPr>
      </w:pPr>
      <w:r w:rsidRPr="00130B77">
        <w:rPr>
          <w:b/>
          <w:i/>
          <w:sz w:val="24"/>
          <w:szCs w:val="24"/>
        </w:rPr>
        <w:t>Kelímci si vyhrazují výhradní právo rozhodovat o situacích, které se objeví v průběhu platnosti žebříčku a nejsou zde přímo uvedeny.</w:t>
      </w:r>
    </w:p>
    <w:p w:rsidR="006B4657" w:rsidRPr="00130B77" w:rsidRDefault="006B4657" w:rsidP="00130B77">
      <w:pPr>
        <w:pStyle w:val="Odstavecseseznamem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TM se uskuteční pouze v případě odehrání nejméně devíti turnajů započítávaných do KEBOŽ.</w:t>
      </w:r>
    </w:p>
    <w:p w:rsidR="00897DF9" w:rsidRPr="002B33B8" w:rsidRDefault="00897DF9" w:rsidP="00897DF9">
      <w:pPr>
        <w:pStyle w:val="Odstavecseseznamem"/>
        <w:rPr>
          <w:i/>
          <w:sz w:val="24"/>
          <w:szCs w:val="24"/>
        </w:rPr>
      </w:pPr>
    </w:p>
    <w:p w:rsidR="002668F9" w:rsidRPr="002B33B8" w:rsidRDefault="002668F9" w:rsidP="00897DF9">
      <w:pPr>
        <w:pStyle w:val="Odstavecseseznamem"/>
        <w:spacing w:after="0" w:line="240" w:lineRule="auto"/>
        <w:rPr>
          <w:i/>
          <w:sz w:val="24"/>
          <w:szCs w:val="24"/>
        </w:rPr>
      </w:pPr>
    </w:p>
    <w:p w:rsidR="00130B77" w:rsidRDefault="00130B77" w:rsidP="00897DF9">
      <w:pPr>
        <w:spacing w:after="0" w:line="240" w:lineRule="auto"/>
        <w:jc w:val="center"/>
        <w:rPr>
          <w:b/>
          <w:i/>
          <w:color w:val="FF0000"/>
          <w:sz w:val="24"/>
          <w:szCs w:val="24"/>
        </w:rPr>
      </w:pPr>
    </w:p>
    <w:p w:rsidR="00130B77" w:rsidRDefault="00130B77" w:rsidP="00897DF9">
      <w:pPr>
        <w:spacing w:after="0" w:line="240" w:lineRule="auto"/>
        <w:jc w:val="center"/>
        <w:rPr>
          <w:b/>
          <w:i/>
          <w:color w:val="FF0000"/>
          <w:sz w:val="24"/>
          <w:szCs w:val="24"/>
        </w:rPr>
      </w:pPr>
    </w:p>
    <w:p w:rsidR="002668F9" w:rsidRPr="00130B77" w:rsidRDefault="009350DD" w:rsidP="009350DD">
      <w:pPr>
        <w:tabs>
          <w:tab w:val="center" w:pos="4536"/>
          <w:tab w:val="right" w:pos="9072"/>
        </w:tabs>
        <w:spacing w:after="0" w:line="240" w:lineRule="auto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ab/>
      </w:r>
      <w:r w:rsidR="002668F9" w:rsidRPr="00130B77">
        <w:rPr>
          <w:b/>
          <w:i/>
          <w:color w:val="FF0000"/>
          <w:sz w:val="24"/>
          <w:szCs w:val="24"/>
        </w:rPr>
        <w:t>Platnost žebříčku</w:t>
      </w:r>
      <w:r>
        <w:rPr>
          <w:b/>
          <w:i/>
          <w:color w:val="FF0000"/>
          <w:sz w:val="24"/>
          <w:szCs w:val="24"/>
        </w:rPr>
        <w:tab/>
      </w:r>
    </w:p>
    <w:p w:rsidR="002B33B8" w:rsidRPr="002B33B8" w:rsidRDefault="002B33B8" w:rsidP="00897DF9">
      <w:pPr>
        <w:spacing w:after="0" w:line="240" w:lineRule="auto"/>
        <w:jc w:val="center"/>
        <w:rPr>
          <w:i/>
          <w:sz w:val="24"/>
          <w:szCs w:val="24"/>
        </w:rPr>
      </w:pPr>
    </w:p>
    <w:p w:rsidR="002668F9" w:rsidRPr="002B33B8" w:rsidRDefault="002668F9" w:rsidP="002668F9">
      <w:pPr>
        <w:spacing w:after="0" w:line="240" w:lineRule="auto"/>
        <w:jc w:val="center"/>
        <w:rPr>
          <w:i/>
          <w:sz w:val="24"/>
          <w:szCs w:val="24"/>
        </w:rPr>
      </w:pPr>
    </w:p>
    <w:p w:rsidR="002B33B8" w:rsidRPr="00130B77" w:rsidRDefault="002B33B8" w:rsidP="002B33B8">
      <w:pPr>
        <w:spacing w:after="0" w:line="240" w:lineRule="auto"/>
        <w:jc w:val="center"/>
        <w:rPr>
          <w:b/>
          <w:i/>
          <w:sz w:val="28"/>
          <w:szCs w:val="28"/>
        </w:rPr>
      </w:pPr>
      <w:r w:rsidRPr="00130B77">
        <w:rPr>
          <w:b/>
          <w:i/>
          <w:sz w:val="28"/>
          <w:szCs w:val="28"/>
        </w:rPr>
        <w:t>4. ročník</w:t>
      </w:r>
      <w:r w:rsidR="00897DF9" w:rsidRPr="00130B77">
        <w:rPr>
          <w:b/>
          <w:i/>
          <w:sz w:val="28"/>
          <w:szCs w:val="28"/>
        </w:rPr>
        <w:t xml:space="preserve"> – sezóna 2019/2020</w:t>
      </w:r>
    </w:p>
    <w:p w:rsidR="002668F9" w:rsidRPr="002B33B8" w:rsidRDefault="002668F9" w:rsidP="002668F9">
      <w:pPr>
        <w:spacing w:after="0" w:line="240" w:lineRule="auto"/>
        <w:jc w:val="center"/>
        <w:rPr>
          <w:i/>
          <w:sz w:val="24"/>
          <w:szCs w:val="24"/>
        </w:rPr>
      </w:pPr>
    </w:p>
    <w:p w:rsidR="002668F9" w:rsidRPr="002B33B8" w:rsidRDefault="002668F9" w:rsidP="002668F9">
      <w:pPr>
        <w:spacing w:after="0" w:line="240" w:lineRule="auto"/>
        <w:jc w:val="center"/>
        <w:rPr>
          <w:i/>
          <w:sz w:val="24"/>
          <w:szCs w:val="24"/>
        </w:rPr>
      </w:pPr>
    </w:p>
    <w:p w:rsidR="002668F9" w:rsidRPr="002B33B8" w:rsidRDefault="002B33B8" w:rsidP="002668F9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  <w:r w:rsidRPr="002B33B8">
        <w:rPr>
          <w:b/>
          <w:i/>
          <w:color w:val="FF0000"/>
          <w:sz w:val="32"/>
          <w:szCs w:val="32"/>
        </w:rPr>
        <w:t>od</w:t>
      </w:r>
      <w:r w:rsidR="002668F9" w:rsidRPr="002B33B8">
        <w:rPr>
          <w:b/>
          <w:i/>
          <w:color w:val="FF0000"/>
          <w:sz w:val="32"/>
          <w:szCs w:val="32"/>
        </w:rPr>
        <w:t xml:space="preserve"> </w:t>
      </w:r>
      <w:r w:rsidR="00897DF9" w:rsidRPr="002B33B8">
        <w:rPr>
          <w:b/>
          <w:i/>
          <w:color w:val="FF0000"/>
          <w:sz w:val="32"/>
          <w:szCs w:val="32"/>
        </w:rPr>
        <w:t>1. 3. 2019</w:t>
      </w:r>
      <w:r w:rsidR="002668F9" w:rsidRPr="002B33B8">
        <w:rPr>
          <w:b/>
          <w:i/>
          <w:color w:val="FF0000"/>
          <w:sz w:val="32"/>
          <w:szCs w:val="32"/>
        </w:rPr>
        <w:t xml:space="preserve"> </w:t>
      </w:r>
      <w:r w:rsidRPr="002B33B8">
        <w:rPr>
          <w:b/>
          <w:i/>
          <w:color w:val="FF0000"/>
          <w:sz w:val="32"/>
          <w:szCs w:val="32"/>
        </w:rPr>
        <w:t>do</w:t>
      </w:r>
      <w:r w:rsidR="002668F9" w:rsidRPr="002B33B8">
        <w:rPr>
          <w:b/>
          <w:i/>
          <w:color w:val="FF0000"/>
          <w:sz w:val="32"/>
          <w:szCs w:val="32"/>
        </w:rPr>
        <w:t xml:space="preserve"> </w:t>
      </w:r>
      <w:r w:rsidR="00897DF9" w:rsidRPr="002B33B8">
        <w:rPr>
          <w:b/>
          <w:i/>
          <w:color w:val="FF0000"/>
          <w:sz w:val="32"/>
          <w:szCs w:val="32"/>
        </w:rPr>
        <w:t xml:space="preserve">29. 2. 2020 </w:t>
      </w:r>
      <w:r w:rsidRPr="002B33B8">
        <w:rPr>
          <w:b/>
          <w:i/>
          <w:color w:val="FF0000"/>
          <w:sz w:val="32"/>
          <w:szCs w:val="32"/>
        </w:rPr>
        <w:t xml:space="preserve"> </w:t>
      </w:r>
      <w:r w:rsidR="00897DF9" w:rsidRPr="002B33B8">
        <w:rPr>
          <w:b/>
          <w:i/>
          <w:color w:val="FF0000"/>
          <w:sz w:val="28"/>
          <w:szCs w:val="28"/>
        </w:rPr>
        <w:t>včetně</w:t>
      </w:r>
    </w:p>
    <w:p w:rsidR="002668F9" w:rsidRPr="002B33B8" w:rsidRDefault="002668F9" w:rsidP="002668F9">
      <w:pPr>
        <w:spacing w:after="0" w:line="240" w:lineRule="auto"/>
        <w:jc w:val="both"/>
        <w:rPr>
          <w:i/>
          <w:sz w:val="24"/>
          <w:szCs w:val="24"/>
        </w:rPr>
      </w:pPr>
    </w:p>
    <w:p w:rsidR="002668F9" w:rsidRDefault="002668F9" w:rsidP="002668F9">
      <w:pPr>
        <w:spacing w:after="0" w:line="240" w:lineRule="auto"/>
        <w:jc w:val="both"/>
        <w:rPr>
          <w:b/>
          <w:sz w:val="24"/>
          <w:szCs w:val="24"/>
        </w:rPr>
      </w:pPr>
    </w:p>
    <w:p w:rsidR="000975F1" w:rsidRDefault="000975F1"/>
    <w:sectPr w:rsidR="000975F1" w:rsidSect="00130B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65" w:rsidRDefault="00F76F65" w:rsidP="008D0011">
      <w:pPr>
        <w:spacing w:after="0" w:line="240" w:lineRule="auto"/>
      </w:pPr>
      <w:r>
        <w:separator/>
      </w:r>
    </w:p>
  </w:endnote>
  <w:endnote w:type="continuationSeparator" w:id="0">
    <w:p w:rsidR="00F76F65" w:rsidRDefault="00F76F65" w:rsidP="008D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11" w:rsidRDefault="008D00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11" w:rsidRDefault="008D001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11" w:rsidRDefault="008D00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65" w:rsidRDefault="00F76F65" w:rsidP="008D0011">
      <w:pPr>
        <w:spacing w:after="0" w:line="240" w:lineRule="auto"/>
      </w:pPr>
      <w:r>
        <w:separator/>
      </w:r>
    </w:p>
  </w:footnote>
  <w:footnote w:type="continuationSeparator" w:id="0">
    <w:p w:rsidR="00F76F65" w:rsidRDefault="00F76F65" w:rsidP="008D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11" w:rsidRDefault="00F76F6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83079" o:spid="_x0000_s2056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Kelimci_nove_logo_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11" w:rsidRDefault="00F76F6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83080" o:spid="_x0000_s2057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Kelimci_nove_logo_20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11" w:rsidRDefault="00F76F6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83078" o:spid="_x0000_s2055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Kelimci_nove_logo_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FFA"/>
    <w:multiLevelType w:val="hybridMultilevel"/>
    <w:tmpl w:val="5E16FD9A"/>
    <w:lvl w:ilvl="0" w:tplc="26F85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GRPzuTX98HgYvJ0cWbde01HastA=" w:salt="BznZusXU6HVtXTRd/a7IwQ=="/>
  <w:defaultTabStop w:val="708"/>
  <w:hyphenationZone w:val="425"/>
  <w:characterSpacingControl w:val="doNotCompress"/>
  <w:hdrShapeDefaults>
    <o:shapedefaults v:ext="edit" spidmax="2058">
      <o:colormru v:ext="edit" colors="#c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F9"/>
    <w:rsid w:val="000975F1"/>
    <w:rsid w:val="00097F15"/>
    <w:rsid w:val="000F6D4C"/>
    <w:rsid w:val="00130B77"/>
    <w:rsid w:val="002668F9"/>
    <w:rsid w:val="002B33B8"/>
    <w:rsid w:val="003C69BF"/>
    <w:rsid w:val="005B4793"/>
    <w:rsid w:val="00624D4C"/>
    <w:rsid w:val="00637DDD"/>
    <w:rsid w:val="006B4657"/>
    <w:rsid w:val="006E48E4"/>
    <w:rsid w:val="00717DF7"/>
    <w:rsid w:val="00751EBD"/>
    <w:rsid w:val="00782EB9"/>
    <w:rsid w:val="00897DF9"/>
    <w:rsid w:val="008D0011"/>
    <w:rsid w:val="009350DD"/>
    <w:rsid w:val="00A90204"/>
    <w:rsid w:val="00B6719D"/>
    <w:rsid w:val="00C303A9"/>
    <w:rsid w:val="00C760FF"/>
    <w:rsid w:val="00D00F2F"/>
    <w:rsid w:val="00DA45D2"/>
    <w:rsid w:val="00DC0F99"/>
    <w:rsid w:val="00DD599E"/>
    <w:rsid w:val="00E16E41"/>
    <w:rsid w:val="00EB0433"/>
    <w:rsid w:val="00F76F65"/>
    <w:rsid w:val="00F8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8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68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D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0011"/>
  </w:style>
  <w:style w:type="paragraph" w:styleId="Zpat">
    <w:name w:val="footer"/>
    <w:basedOn w:val="Normln"/>
    <w:link w:val="ZpatChar"/>
    <w:uiPriority w:val="99"/>
    <w:unhideWhenUsed/>
    <w:rsid w:val="008D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0011"/>
  </w:style>
  <w:style w:type="paragraph" w:styleId="Textbubliny">
    <w:name w:val="Balloon Text"/>
    <w:basedOn w:val="Normln"/>
    <w:link w:val="TextbublinyChar"/>
    <w:uiPriority w:val="99"/>
    <w:semiHidden/>
    <w:unhideWhenUsed/>
    <w:rsid w:val="002B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8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68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D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0011"/>
  </w:style>
  <w:style w:type="paragraph" w:styleId="Zpat">
    <w:name w:val="footer"/>
    <w:basedOn w:val="Normln"/>
    <w:link w:val="ZpatChar"/>
    <w:uiPriority w:val="99"/>
    <w:unhideWhenUsed/>
    <w:rsid w:val="008D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0011"/>
  </w:style>
  <w:style w:type="paragraph" w:styleId="Textbubliny">
    <w:name w:val="Balloon Text"/>
    <w:basedOn w:val="Normln"/>
    <w:link w:val="TextbublinyChar"/>
    <w:uiPriority w:val="99"/>
    <w:semiHidden/>
    <w:unhideWhenUsed/>
    <w:rsid w:val="002B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DC8C-28B8-4BF4-A0F6-FC655AD9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13</Words>
  <Characters>1261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</dc:creator>
  <cp:lastModifiedBy>Kelímek</cp:lastModifiedBy>
  <cp:revision>18</cp:revision>
  <dcterms:created xsi:type="dcterms:W3CDTF">2016-03-28T13:59:00Z</dcterms:created>
  <dcterms:modified xsi:type="dcterms:W3CDTF">2019-02-28T14:11:00Z</dcterms:modified>
</cp:coreProperties>
</file>